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D977" w14:textId="2BC36DEE" w:rsidR="00B61493" w:rsidRDefault="00DD5274" w:rsidP="00B6149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ASTER OF TEACHING</w:t>
      </w:r>
      <w:r w:rsidR="00B61493">
        <w:rPr>
          <w:rFonts w:cs="Arial"/>
          <w:b/>
          <w:sz w:val="32"/>
        </w:rPr>
        <w:t xml:space="preserve"> (Secondary) PPA6150</w:t>
      </w:r>
    </w:p>
    <w:p w14:paraId="1A099F32" w14:textId="77777777" w:rsidR="00B61493" w:rsidRPr="00B6350F" w:rsidRDefault="00B61493" w:rsidP="00B61493">
      <w:pPr>
        <w:jc w:val="center"/>
        <w:rPr>
          <w:rFonts w:cs="Arial"/>
          <w:b/>
          <w:sz w:val="32"/>
        </w:rPr>
      </w:pPr>
    </w:p>
    <w:p w14:paraId="7E2D0964" w14:textId="40CB2EBF" w:rsidR="00B61493" w:rsidRPr="00580608" w:rsidRDefault="00B61493" w:rsidP="00B6149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CHECKLIST </w:t>
      </w:r>
    </w:p>
    <w:p w14:paraId="20CE456E" w14:textId="77777777" w:rsidR="00B61493" w:rsidRPr="00E902A4" w:rsidRDefault="00B61493" w:rsidP="00B61493">
      <w:pPr>
        <w:jc w:val="center"/>
        <w:rPr>
          <w:rFonts w:cs="Arial"/>
          <w:b/>
        </w:rPr>
      </w:pPr>
    </w:p>
    <w:p w14:paraId="244A496E" w14:textId="77777777" w:rsidR="00B61493" w:rsidRPr="00580608" w:rsidRDefault="00B61493" w:rsidP="00B61493">
      <w:pPr>
        <w:rPr>
          <w:rFonts w:cs="Arial"/>
          <w:b/>
        </w:rPr>
      </w:pPr>
    </w:p>
    <w:p w14:paraId="50EFCAD7" w14:textId="77777777" w:rsidR="00B61493" w:rsidRPr="00580608" w:rsidRDefault="00B61493" w:rsidP="00B61493">
      <w:pPr>
        <w:rPr>
          <w:rFonts w:cs="Arial"/>
          <w:b/>
        </w:rPr>
      </w:pPr>
    </w:p>
    <w:p w14:paraId="1A4577B2" w14:textId="77777777" w:rsidR="00B61493" w:rsidRPr="00E90157" w:rsidRDefault="00B61493" w:rsidP="00B61493">
      <w:pPr>
        <w:rPr>
          <w:rFonts w:cs="Arial"/>
          <w:szCs w:val="22"/>
          <w:lang w:val="en"/>
        </w:rPr>
      </w:pPr>
      <w:r w:rsidRPr="00E90157">
        <w:rPr>
          <w:rFonts w:cs="Arial"/>
          <w:szCs w:val="22"/>
          <w:lang w:val="en"/>
        </w:rPr>
        <w:t xml:space="preserve">Mentor Teachers play a crucial role in guiding and supporting our Pre-service Teachers.  </w:t>
      </w:r>
      <w:proofErr w:type="gramStart"/>
      <w:r w:rsidRPr="00E90157">
        <w:rPr>
          <w:rFonts w:cs="Arial"/>
          <w:szCs w:val="22"/>
          <w:lang w:val="en"/>
        </w:rPr>
        <w:t>In particular effective</w:t>
      </w:r>
      <w:proofErr w:type="gramEnd"/>
      <w:r w:rsidRPr="00E90157">
        <w:rPr>
          <w:rFonts w:cs="Arial"/>
          <w:szCs w:val="22"/>
          <w:lang w:val="en"/>
        </w:rPr>
        <w:t xml:space="preserve"> mentors:</w:t>
      </w:r>
    </w:p>
    <w:p w14:paraId="760D961E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model best practice in teaching and learning</w:t>
      </w:r>
    </w:p>
    <w:p w14:paraId="0244EE6B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 xml:space="preserve">guide Pre-service Teachers in establishing and maintaining professional </w:t>
      </w:r>
      <w:proofErr w:type="gramStart"/>
      <w:r w:rsidRPr="00E90157">
        <w:rPr>
          <w:rFonts w:cs="Arial"/>
          <w:sz w:val="22"/>
          <w:szCs w:val="22"/>
          <w:lang w:val="en"/>
        </w:rPr>
        <w:t>relationships</w:t>
      </w:r>
      <w:proofErr w:type="gramEnd"/>
    </w:p>
    <w:p w14:paraId="297B398B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 xml:space="preserve">create opportunities for Pre-service Teachers to achieve professional growth through meaningful </w:t>
      </w:r>
      <w:proofErr w:type="gramStart"/>
      <w:r w:rsidRPr="00E90157">
        <w:rPr>
          <w:rFonts w:cs="Arial"/>
          <w:sz w:val="22"/>
          <w:szCs w:val="22"/>
          <w:lang w:val="en"/>
        </w:rPr>
        <w:t>reflection</w:t>
      </w:r>
      <w:proofErr w:type="gramEnd"/>
    </w:p>
    <w:p w14:paraId="775B4596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 xml:space="preserve">provide constructive feedback in a supportive </w:t>
      </w:r>
      <w:proofErr w:type="gramStart"/>
      <w:r w:rsidRPr="00E90157">
        <w:rPr>
          <w:rFonts w:cs="Arial"/>
          <w:sz w:val="22"/>
          <w:szCs w:val="22"/>
          <w:lang w:val="en"/>
        </w:rPr>
        <w:t>environment</w:t>
      </w:r>
      <w:proofErr w:type="gramEnd"/>
    </w:p>
    <w:p w14:paraId="03899643" w14:textId="5A17519B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 xml:space="preserve">monitor Pre-service Teacher’s progress against the criteria for assessment for the professional </w:t>
      </w:r>
      <w:proofErr w:type="gramStart"/>
      <w:r w:rsidR="001B21C7">
        <w:rPr>
          <w:rFonts w:cs="Arial"/>
          <w:sz w:val="22"/>
          <w:szCs w:val="22"/>
          <w:lang w:val="en"/>
        </w:rPr>
        <w:t>experience</w:t>
      </w:r>
      <w:proofErr w:type="gramEnd"/>
    </w:p>
    <w:p w14:paraId="50564B1A" w14:textId="77777777" w:rsidR="00B61493" w:rsidRPr="00E90157" w:rsidRDefault="00B61493" w:rsidP="00B61493">
      <w:pPr>
        <w:pStyle w:val="ListParagraph"/>
        <w:rPr>
          <w:rFonts w:cs="Arial"/>
          <w:sz w:val="22"/>
          <w:szCs w:val="22"/>
          <w:lang w:val="en"/>
        </w:rPr>
      </w:pPr>
    </w:p>
    <w:p w14:paraId="198BF838" w14:textId="77777777" w:rsidR="00B61493" w:rsidRPr="00E90157" w:rsidRDefault="00B61493" w:rsidP="00B61493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Our goal is to encourage Pre-service Teachers to become confident and collaborative educators equipped with the skills and knowledge required to succeed.</w:t>
      </w:r>
    </w:p>
    <w:p w14:paraId="29BE32AB" w14:textId="77777777" w:rsidR="00B61493" w:rsidRPr="00E90157" w:rsidRDefault="00B61493" w:rsidP="00B61493">
      <w:pPr>
        <w:rPr>
          <w:rFonts w:cs="Arial"/>
          <w:color w:val="333333"/>
          <w:szCs w:val="22"/>
          <w:lang w:val="en"/>
        </w:rPr>
      </w:pPr>
      <w:r w:rsidRPr="00E90157">
        <w:rPr>
          <w:rFonts w:cs="Arial"/>
          <w:szCs w:val="22"/>
          <w:lang w:val="en"/>
        </w:rPr>
        <w:t>University Supervisors work with Mentor Teachers and Pre-service Teachers, as well as other school staff, to enhance the learning, teaching and professional development of our future teachers</w:t>
      </w:r>
      <w:r w:rsidRPr="00E90157">
        <w:rPr>
          <w:rFonts w:cs="Arial"/>
          <w:color w:val="333333"/>
          <w:szCs w:val="22"/>
          <w:lang w:val="en"/>
        </w:rPr>
        <w:t>.</w:t>
      </w:r>
    </w:p>
    <w:p w14:paraId="00AA980D" w14:textId="175B308B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  <w:r w:rsidRPr="00E90157">
        <w:rPr>
          <w:rFonts w:eastAsiaTheme="minorEastAsia" w:cs="Arial"/>
          <w:kern w:val="24"/>
          <w:szCs w:val="22"/>
        </w:rPr>
        <w:t xml:space="preserve">This checklist is a critical step in the collation of evidence and information which will impact on the </w:t>
      </w:r>
      <w:proofErr w:type="gramStart"/>
      <w:r w:rsidRPr="00E90157">
        <w:rPr>
          <w:rFonts w:eastAsiaTheme="minorEastAsia" w:cs="Arial"/>
          <w:kern w:val="24"/>
          <w:szCs w:val="22"/>
        </w:rPr>
        <w:t>final outcome</w:t>
      </w:r>
      <w:proofErr w:type="gramEnd"/>
      <w:r w:rsidRPr="00E90157">
        <w:rPr>
          <w:rFonts w:eastAsiaTheme="minorEastAsia" w:cs="Arial"/>
          <w:kern w:val="24"/>
          <w:szCs w:val="22"/>
        </w:rPr>
        <w:t xml:space="preserve"> of the pr</w:t>
      </w:r>
      <w:r w:rsidR="001B21C7">
        <w:rPr>
          <w:rFonts w:eastAsiaTheme="minorEastAsia" w:cs="Arial"/>
          <w:kern w:val="24"/>
          <w:szCs w:val="22"/>
        </w:rPr>
        <w:t>ofessional experience</w:t>
      </w:r>
      <w:r w:rsidRPr="00E90157">
        <w:rPr>
          <w:rFonts w:eastAsiaTheme="minorEastAsia" w:cs="Arial"/>
          <w:kern w:val="24"/>
          <w:szCs w:val="22"/>
        </w:rPr>
        <w:t xml:space="preserve">.  </w:t>
      </w:r>
    </w:p>
    <w:p w14:paraId="2B97DA9A" w14:textId="77777777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</w:p>
    <w:p w14:paraId="7BAA2268" w14:textId="77777777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  <w:r w:rsidRPr="00E90157">
        <w:rPr>
          <w:rFonts w:eastAsiaTheme="minorEastAsia" w:cs="Arial"/>
          <w:kern w:val="24"/>
          <w:szCs w:val="22"/>
        </w:rPr>
        <w:t>Please complete this checklist for the University Supervisor visit. This document provides the opportunity for Mentor Teachers to reflect on the progress of the Pre-service Teacher and should be used</w:t>
      </w:r>
      <w:r w:rsidRPr="00E90157">
        <w:rPr>
          <w:rFonts w:cs="Arial"/>
          <w:szCs w:val="22"/>
        </w:rPr>
        <w:t xml:space="preserve"> to provide relevant feedback and further comments in all areas, including the wellbeing of your Pre-service Teacher.  </w:t>
      </w:r>
      <w:r w:rsidRPr="00E90157">
        <w:rPr>
          <w:rFonts w:eastAsiaTheme="minorEastAsia" w:cs="Arial"/>
          <w:kern w:val="24"/>
          <w:szCs w:val="22"/>
        </w:rPr>
        <w:t>The criteria are drawn from the Final Evaluation Form and provide an opportunity for Mentor Teachers to inform the assessment process.</w:t>
      </w:r>
    </w:p>
    <w:p w14:paraId="48F6DAAB" w14:textId="77777777" w:rsidR="00B61493" w:rsidRPr="00E90157" w:rsidRDefault="00B61493" w:rsidP="00B61493">
      <w:pPr>
        <w:rPr>
          <w:rFonts w:cs="Arial"/>
          <w:szCs w:val="22"/>
        </w:rPr>
      </w:pPr>
    </w:p>
    <w:p w14:paraId="412F9D20" w14:textId="1B643C1A" w:rsidR="00B61493" w:rsidRPr="00E90157" w:rsidRDefault="00B61493" w:rsidP="00B61493">
      <w:pPr>
        <w:rPr>
          <w:rFonts w:cs="Arial"/>
          <w:szCs w:val="22"/>
          <w:lang w:val="en"/>
        </w:rPr>
      </w:pPr>
      <w:r w:rsidRPr="00E90157">
        <w:rPr>
          <w:rFonts w:cs="Arial"/>
          <w:szCs w:val="22"/>
          <w:lang w:val="en"/>
        </w:rPr>
        <w:t xml:space="preserve">We appreciate the expertise you bring to your role and your efforts in supporting our Professional </w:t>
      </w:r>
      <w:r w:rsidR="001B21C7">
        <w:rPr>
          <w:rFonts w:cs="Arial"/>
          <w:szCs w:val="22"/>
          <w:lang w:val="en"/>
        </w:rPr>
        <w:t>Experience</w:t>
      </w:r>
      <w:r w:rsidRPr="00E90157">
        <w:rPr>
          <w:rFonts w:cs="Arial"/>
          <w:szCs w:val="22"/>
          <w:lang w:val="en"/>
        </w:rPr>
        <w:t xml:space="preserve"> program.</w:t>
      </w:r>
    </w:p>
    <w:p w14:paraId="5AABA7A5" w14:textId="77777777" w:rsidR="00B61493" w:rsidRDefault="00B61493" w:rsidP="00B61493">
      <w:pPr>
        <w:rPr>
          <w:rFonts w:cs="Arial"/>
          <w:lang w:val="en"/>
        </w:rPr>
      </w:pPr>
    </w:p>
    <w:p w14:paraId="064B48AD" w14:textId="77777777" w:rsidR="00B61493" w:rsidRDefault="00B61493" w:rsidP="00B61493">
      <w:pPr>
        <w:rPr>
          <w:rFonts w:cs="Arial"/>
          <w:lang w:val="en"/>
        </w:rPr>
      </w:pPr>
    </w:p>
    <w:p w14:paraId="112FBF43" w14:textId="77777777" w:rsidR="00B61493" w:rsidRPr="00E902A4" w:rsidRDefault="00B61493" w:rsidP="00B61493">
      <w:pPr>
        <w:rPr>
          <w:rFonts w:cs="Arial"/>
          <w:lang w:val="en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3D6C7" wp14:editId="1F035F58">
                <wp:simplePos x="0" y="0"/>
                <wp:positionH relativeFrom="margin">
                  <wp:posOffset>693420</wp:posOffset>
                </wp:positionH>
                <wp:positionV relativeFrom="paragraph">
                  <wp:posOffset>80645</wp:posOffset>
                </wp:positionV>
                <wp:extent cx="5135880" cy="1348740"/>
                <wp:effectExtent l="0" t="0" r="762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348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9036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619E48CC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105BAA81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27A8DC06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Provides specific feedback to inform </w:t>
                            </w:r>
                            <w:proofErr w:type="gramStart"/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assessment</w:t>
                            </w:r>
                            <w:proofErr w:type="gramEnd"/>
                          </w:p>
                          <w:p w14:paraId="140D9EC2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Completed prior to the Interim Report and the Final Evaluation Form</w:t>
                            </w:r>
                          </w:p>
                          <w:p w14:paraId="69904460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Includes comment on progress and </w:t>
                            </w:r>
                            <w:proofErr w:type="gramStart"/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concerns</w:t>
                            </w:r>
                            <w:proofErr w:type="gramEnd"/>
                          </w:p>
                          <w:p w14:paraId="5E9C1727" w14:textId="77777777" w:rsidR="00B61493" w:rsidRPr="00D87777" w:rsidRDefault="00B61493" w:rsidP="00B61493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D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6.35pt;width:404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" fillcolor="gray [1629]" stroked="f">
                <v:textbox>
                  <w:txbxContent>
                    <w:p w14:paraId="5B799036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619E48CC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105BAA81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27A8DC06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s specific feedback to inform assessment</w:t>
                      </w:r>
                    </w:p>
                    <w:p w14:paraId="140D9EC2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Completed prior to the Interim Report and the Final Evaluation Form</w:t>
                      </w:r>
                    </w:p>
                    <w:p w14:paraId="69904460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5E9C1727" w14:textId="77777777" w:rsidR="00B61493" w:rsidRPr="00D87777" w:rsidRDefault="00B61493" w:rsidP="00B61493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91978" w14:textId="77777777" w:rsidR="00B61493" w:rsidRPr="000D67F3" w:rsidRDefault="00B61493" w:rsidP="00B6149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10E31046" w14:textId="77777777" w:rsidR="00B61493" w:rsidRPr="000D67F3" w:rsidRDefault="00B61493" w:rsidP="00B6149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71F414AF" w14:textId="77777777" w:rsidR="00B61493" w:rsidRPr="000D67F3" w:rsidRDefault="00B61493" w:rsidP="00B61493">
      <w:pPr>
        <w:pStyle w:val="ListParagraph"/>
        <w:rPr>
          <w:rFonts w:cs="Arial"/>
        </w:rPr>
      </w:pPr>
    </w:p>
    <w:p w14:paraId="3BCA73D0" w14:textId="77777777" w:rsidR="00B61493" w:rsidRPr="000D67F3" w:rsidRDefault="00B61493" w:rsidP="00B61493">
      <w:pPr>
        <w:rPr>
          <w:rFonts w:cs="Arial"/>
        </w:rPr>
      </w:pPr>
    </w:p>
    <w:p w14:paraId="60C9BE50" w14:textId="77777777" w:rsidR="00B61493" w:rsidRPr="000D67F3" w:rsidRDefault="00B61493" w:rsidP="00B61493">
      <w:pPr>
        <w:rPr>
          <w:rFonts w:cs="Arial"/>
        </w:rPr>
      </w:pPr>
    </w:p>
    <w:p w14:paraId="3696F567" w14:textId="77777777" w:rsidR="00B61493" w:rsidRPr="000D67F3" w:rsidRDefault="00B61493" w:rsidP="00B61493">
      <w:pPr>
        <w:rPr>
          <w:rFonts w:cs="Arial"/>
        </w:rPr>
      </w:pPr>
    </w:p>
    <w:p w14:paraId="5851514D" w14:textId="77777777" w:rsidR="00B61493" w:rsidRPr="000D67F3" w:rsidRDefault="00B61493" w:rsidP="00B61493">
      <w:pPr>
        <w:rPr>
          <w:rFonts w:cs="Arial"/>
          <w:b/>
          <w:sz w:val="20"/>
        </w:rPr>
      </w:pPr>
    </w:p>
    <w:p w14:paraId="42A8CB7E" w14:textId="77777777" w:rsidR="00B61493" w:rsidRPr="000D67F3" w:rsidRDefault="00B61493" w:rsidP="00B61493">
      <w:pPr>
        <w:rPr>
          <w:rFonts w:cs="Arial"/>
          <w:b/>
          <w:sz w:val="20"/>
        </w:rPr>
      </w:pPr>
    </w:p>
    <w:p w14:paraId="6093766A" w14:textId="77777777" w:rsidR="00B61493" w:rsidRPr="000D67F3" w:rsidRDefault="00B61493" w:rsidP="00B61493">
      <w:pPr>
        <w:rPr>
          <w:rFonts w:cs="Arial"/>
        </w:rPr>
      </w:pPr>
    </w:p>
    <w:p w14:paraId="1432B1F4" w14:textId="77777777" w:rsidR="00B61493" w:rsidRDefault="00B61493" w:rsidP="00B61493">
      <w:pPr>
        <w:rPr>
          <w:rFonts w:cs="Arial"/>
        </w:rPr>
      </w:pPr>
    </w:p>
    <w:p w14:paraId="77E19143" w14:textId="77777777" w:rsidR="00B61493" w:rsidRDefault="00B61493" w:rsidP="00B61493">
      <w:pPr>
        <w:rPr>
          <w:rFonts w:cs="Arial"/>
        </w:rPr>
      </w:pPr>
    </w:p>
    <w:p w14:paraId="238EBD50" w14:textId="6F626BD0" w:rsidR="00B61493" w:rsidRDefault="00B61493" w:rsidP="00B61493">
      <w:pPr>
        <w:rPr>
          <w:rFonts w:cs="Arial"/>
        </w:rPr>
      </w:pPr>
    </w:p>
    <w:p w14:paraId="2DCEF782" w14:textId="77FA1442" w:rsidR="001B21C7" w:rsidRDefault="001B21C7" w:rsidP="00B61493">
      <w:pPr>
        <w:rPr>
          <w:rFonts w:cs="Arial"/>
        </w:rPr>
      </w:pPr>
    </w:p>
    <w:p w14:paraId="4FE8269B" w14:textId="181DE140" w:rsidR="001B21C7" w:rsidRDefault="001B21C7" w:rsidP="00B61493">
      <w:pPr>
        <w:rPr>
          <w:rFonts w:cs="Arial"/>
        </w:rPr>
      </w:pPr>
    </w:p>
    <w:p w14:paraId="4D571F07" w14:textId="224E3406" w:rsidR="001B21C7" w:rsidRDefault="001B21C7" w:rsidP="00B61493">
      <w:pPr>
        <w:rPr>
          <w:rFonts w:cs="Arial"/>
        </w:rPr>
      </w:pPr>
    </w:p>
    <w:p w14:paraId="2D2E93E9" w14:textId="6EED214A" w:rsidR="001B21C7" w:rsidRDefault="001B21C7" w:rsidP="00B61493">
      <w:pPr>
        <w:rPr>
          <w:rFonts w:cs="Arial"/>
        </w:rPr>
      </w:pPr>
    </w:p>
    <w:p w14:paraId="1A23174F" w14:textId="77777777" w:rsidR="001B21C7" w:rsidRDefault="001B21C7" w:rsidP="00B61493">
      <w:pPr>
        <w:rPr>
          <w:rFonts w:cs="Arial"/>
        </w:rPr>
      </w:pPr>
    </w:p>
    <w:p w14:paraId="36017736" w14:textId="77777777" w:rsidR="00B61493" w:rsidRDefault="00B61493" w:rsidP="00B61493">
      <w:pPr>
        <w:rPr>
          <w:rFonts w:cs="Arial"/>
        </w:rPr>
      </w:pPr>
    </w:p>
    <w:p w14:paraId="71472197" w14:textId="0FACF8E0" w:rsidR="00B61493" w:rsidRPr="00DA162A" w:rsidRDefault="006462C7" w:rsidP="00B6149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MASTER OF TEACHING</w:t>
      </w:r>
      <w:r w:rsidR="00B61493" w:rsidRPr="000F4676">
        <w:rPr>
          <w:rFonts w:cs="Arial"/>
          <w:b/>
          <w:sz w:val="28"/>
          <w:szCs w:val="28"/>
        </w:rPr>
        <w:t xml:space="preserve"> (Secondary) </w:t>
      </w:r>
      <w:r w:rsidR="00B61493">
        <w:rPr>
          <w:rFonts w:cs="Arial"/>
          <w:b/>
          <w:sz w:val="28"/>
          <w:szCs w:val="28"/>
        </w:rPr>
        <w:t>PPA6150</w:t>
      </w:r>
    </w:p>
    <w:p w14:paraId="50E088ED" w14:textId="77777777" w:rsidR="00B61493" w:rsidRPr="00FD5B57" w:rsidRDefault="00B61493" w:rsidP="00B61493">
      <w:pPr>
        <w:jc w:val="center"/>
        <w:rPr>
          <w:rFonts w:cs="Arial"/>
          <w:b/>
          <w:sz w:val="12"/>
          <w:szCs w:val="12"/>
        </w:rPr>
      </w:pPr>
    </w:p>
    <w:p w14:paraId="50F1DBAA" w14:textId="4DCD3BF7" w:rsidR="00B61493" w:rsidRPr="00580608" w:rsidRDefault="00B61493" w:rsidP="00B6149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CHECKLIST </w:t>
      </w:r>
    </w:p>
    <w:p w14:paraId="6984F45A" w14:textId="77777777" w:rsidR="00B61493" w:rsidRDefault="00B61493" w:rsidP="00B61493">
      <w:pPr>
        <w:rPr>
          <w:rFonts w:cs="Arial"/>
        </w:rPr>
      </w:pPr>
    </w:p>
    <w:p w14:paraId="2C9F1A9B" w14:textId="77777777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>Pre-service Teache</w:t>
      </w:r>
      <w:r>
        <w:rPr>
          <w:rFonts w:cs="Arial"/>
        </w:rPr>
        <w:t xml:space="preserve">r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6ECC7416" w14:textId="77777777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348E70A5" w14:textId="77777777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57843F22" w14:textId="77777777" w:rsidR="00B61493" w:rsidRDefault="00B61493" w:rsidP="00B61493">
      <w:pPr>
        <w:rPr>
          <w:rFonts w:cs="Arial"/>
        </w:rPr>
      </w:pPr>
    </w:p>
    <w:p w14:paraId="0776E95A" w14:textId="77777777" w:rsidR="00B61493" w:rsidRPr="00DA162A" w:rsidRDefault="00B61493" w:rsidP="00B61493">
      <w:pPr>
        <w:rPr>
          <w:rFonts w:cs="Arial"/>
          <w:szCs w:val="22"/>
        </w:rPr>
      </w:pPr>
      <w:r w:rsidRPr="00DA162A">
        <w:rPr>
          <w:rFonts w:cs="Arial"/>
          <w:szCs w:val="22"/>
        </w:rPr>
        <w:t>Please indicate the Pre-service Teacher’s progress in each of the following:</w:t>
      </w:r>
    </w:p>
    <w:p w14:paraId="77E2C7AE" w14:textId="77777777" w:rsidR="00B61493" w:rsidRPr="000470D4" w:rsidRDefault="00B61493" w:rsidP="00B61493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B61493" w:rsidRPr="000D67F3" w14:paraId="1D8133FD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21361EF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A0F44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C720B4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33E70FB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3B3BB233" w14:textId="77777777" w:rsidTr="001F54D7">
        <w:tc>
          <w:tcPr>
            <w:tcW w:w="7905" w:type="dxa"/>
          </w:tcPr>
          <w:p w14:paraId="00B42C7B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1B1B2DAC" w14:textId="77777777" w:rsidR="00B61493" w:rsidRDefault="00B61493" w:rsidP="00B61493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Adapting learning experiences to respond to the physical, </w:t>
            </w:r>
            <w:proofErr w:type="gramStart"/>
            <w:r w:rsidRPr="000D67F3">
              <w:rPr>
                <w:rFonts w:cs="Arial"/>
              </w:rPr>
              <w:t>social</w:t>
            </w:r>
            <w:proofErr w:type="gramEnd"/>
            <w:r w:rsidRPr="000D67F3">
              <w:rPr>
                <w:rFonts w:cs="Arial"/>
              </w:rPr>
              <w:t xml:space="preserve"> and intellectual needs of students.</w:t>
            </w:r>
          </w:p>
          <w:p w14:paraId="7CB3E1CB" w14:textId="77777777" w:rsidR="00B61493" w:rsidRPr="003B0124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  <w:r w:rsidRPr="000D67F3">
              <w:rPr>
                <w:rFonts w:cs="Arial"/>
              </w:rPr>
              <w:t xml:space="preserve"> </w:t>
            </w:r>
          </w:p>
          <w:p w14:paraId="1BEA2AF0" w14:textId="77777777" w:rsidR="00B61493" w:rsidRDefault="00B61493" w:rsidP="00B61493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teaching strategies that are responsive to the cultural, linguistic, </w:t>
            </w:r>
            <w:proofErr w:type="gramStart"/>
            <w:r w:rsidRPr="000D67F3">
              <w:rPr>
                <w:rFonts w:cs="Arial"/>
              </w:rPr>
              <w:t>religious</w:t>
            </w:r>
            <w:proofErr w:type="gramEnd"/>
            <w:r w:rsidRPr="000D67F3">
              <w:rPr>
                <w:rFonts w:cs="Arial"/>
              </w:rPr>
              <w:t xml:space="preserve"> and socioeconomic backgrounds of students.</w:t>
            </w:r>
          </w:p>
          <w:p w14:paraId="017DF090" w14:textId="77777777" w:rsidR="00B61493" w:rsidRPr="003B0124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578280B4" w14:textId="77777777" w:rsidR="00B61493" w:rsidRDefault="00B61493" w:rsidP="00B61493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fferentiating teaching to meet the individual learning needs of students.</w:t>
            </w:r>
          </w:p>
          <w:p w14:paraId="449062AB" w14:textId="77777777" w:rsidR="00B61493" w:rsidRPr="003B0124" w:rsidRDefault="00B61493" w:rsidP="001F54D7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722600ED" w14:textId="77777777" w:rsidR="00B61493" w:rsidRDefault="00B61493" w:rsidP="00B61493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support students with disabilities.</w:t>
            </w:r>
          </w:p>
          <w:p w14:paraId="36FE76E4" w14:textId="77777777" w:rsidR="00B61493" w:rsidRPr="003B0124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5B23C6CB" w14:textId="77777777" w:rsidR="00B61493" w:rsidRDefault="00B61493" w:rsidP="00B61493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strategies that are responsive to the needs of Aboriginal and Torres Strait Islander students as appropriate.</w:t>
            </w:r>
          </w:p>
          <w:p w14:paraId="068E3BE8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99CE4D0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302B58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09FA340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5EAB281E" w14:textId="77777777" w:rsidR="00B61493" w:rsidRPr="003B0124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72EE1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0C8D430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251AD2D" w14:textId="77777777" w:rsidR="00B61493" w:rsidRPr="00BC6782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26D695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2A6E3DB1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416D0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03010C40" w14:textId="77777777" w:rsidR="00B61493" w:rsidRPr="00A116AA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3FB124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587B8D44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6E75CB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44DCD1B7" w14:textId="77777777" w:rsidR="00B61493" w:rsidRPr="003B0124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6662F4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7930697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514A0C2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0C16154" w14:textId="77777777" w:rsidR="00B61493" w:rsidRPr="00BC6782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5BFA49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1419FCDD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06731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467B0EA7" w14:textId="77777777" w:rsidR="00B61493" w:rsidRPr="00A116AA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9EE04D1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B61493" w:rsidRPr="000D67F3" w14:paraId="70FFEFCF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C301422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8152B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4FF634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5A4DEB1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6BA99CFD" w14:textId="77777777" w:rsidTr="001F54D7">
        <w:tc>
          <w:tcPr>
            <w:tcW w:w="7905" w:type="dxa"/>
          </w:tcPr>
          <w:p w14:paraId="259FCB4A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7E46AFB8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content knowledge and concepts to structure teaching and learning</w:t>
            </w:r>
            <w:r>
              <w:rPr>
                <w:rFonts w:cs="Arial"/>
              </w:rPr>
              <w:t>.</w:t>
            </w:r>
          </w:p>
          <w:p w14:paraId="78D01DE0" w14:textId="77777777" w:rsidR="00B61493" w:rsidRPr="0063429D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63171A47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proofErr w:type="spellStart"/>
            <w:r w:rsidRPr="000D67F3">
              <w:rPr>
                <w:rFonts w:cs="Arial"/>
              </w:rPr>
              <w:t>Organising</w:t>
            </w:r>
            <w:proofErr w:type="spellEnd"/>
            <w:r w:rsidRPr="000D67F3">
              <w:rPr>
                <w:rFonts w:cs="Arial"/>
              </w:rPr>
              <w:t xml:space="preserve"> and sequencing content.</w:t>
            </w:r>
          </w:p>
          <w:p w14:paraId="0857F209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30ECE763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lanning for learning using appropriate curriculum, assessment and reporting guidelines.</w:t>
            </w:r>
          </w:p>
          <w:p w14:paraId="0B758993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372B8041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tegrating literacy and numeracy across learning areas.</w:t>
            </w:r>
          </w:p>
          <w:p w14:paraId="1AE40BC4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39A422FD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mplementing ICT to expand learning opportunities for students.</w:t>
            </w:r>
          </w:p>
          <w:p w14:paraId="68DF1402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510F713C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Building respect for Indigenous and non-Indigenous Australian histories, </w:t>
            </w:r>
            <w:proofErr w:type="gramStart"/>
            <w:r w:rsidRPr="000D67F3">
              <w:rPr>
                <w:rFonts w:cs="Arial"/>
              </w:rPr>
              <w:t>culture</w:t>
            </w:r>
            <w:proofErr w:type="gramEnd"/>
            <w:r w:rsidRPr="000D67F3">
              <w:rPr>
                <w:rFonts w:cs="Arial"/>
              </w:rPr>
              <w:t xml:space="preserve"> and languages.</w:t>
            </w:r>
          </w:p>
          <w:p w14:paraId="5877E2D6" w14:textId="77777777" w:rsidR="00B61493" w:rsidRPr="00303274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A4615FE" w14:textId="77777777" w:rsidR="00B61493" w:rsidRPr="0063429D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DC67A7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5585EC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FF5BE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760E27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09DF7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01CE7DEC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9C1883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93C31C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FB0CFD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21DCDF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231D5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2A8E7D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0A94E76" w14:textId="77777777" w:rsidR="00B61493" w:rsidRPr="0063429D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A340B3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99F0AAF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699CE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FB57F78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0E7FCD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5EDC245D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E6BF69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DF5532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8D4394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A72C85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863B33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3DF616E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</w:tr>
      <w:tr w:rsidR="00B61493" w:rsidRPr="000D67F3" w14:paraId="62699478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4F8828E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B56A1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B49CEC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9F4E107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2D8C03F4" w14:textId="77777777" w:rsidTr="001F54D7">
        <w:tc>
          <w:tcPr>
            <w:tcW w:w="7905" w:type="dxa"/>
          </w:tcPr>
          <w:p w14:paraId="0771B203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2FC6DE94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etting challenging goals that consider student characteristics and abilities.</w:t>
            </w:r>
          </w:p>
          <w:p w14:paraId="7B55A429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1F87B547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34422C5A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69AC3E14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students by using a variety of teaching strategies and resources, including ICT. </w:t>
            </w:r>
          </w:p>
          <w:p w14:paraId="0FD666C0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2F30934A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758F58EB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175323D0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6B91A087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4CC83D33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splaying the flexibility to adapt plans during learning experiences</w:t>
            </w:r>
            <w:r>
              <w:rPr>
                <w:rFonts w:cs="Arial"/>
              </w:rPr>
              <w:t>.</w:t>
            </w:r>
          </w:p>
          <w:p w14:paraId="38E0A592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1D3C95ED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various strategies to evaluate the teaching program to improve student learning</w:t>
            </w:r>
            <w:r>
              <w:rPr>
                <w:rFonts w:cs="Arial"/>
              </w:rPr>
              <w:t>.</w:t>
            </w:r>
          </w:p>
          <w:p w14:paraId="38506E4E" w14:textId="77777777" w:rsidR="00B61493" w:rsidRPr="0063429D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6E8CDE7E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ncorporating strategies to involve parents, </w:t>
            </w:r>
            <w:proofErr w:type="gramStart"/>
            <w:r w:rsidRPr="000D67F3">
              <w:rPr>
                <w:rFonts w:cs="Arial"/>
              </w:rPr>
              <w:t>families</w:t>
            </w:r>
            <w:proofErr w:type="gramEnd"/>
            <w:r w:rsidRPr="000D67F3">
              <w:rPr>
                <w:rFonts w:cs="Arial"/>
              </w:rPr>
              <w:t xml:space="preserve"> or carers in the educative process.</w:t>
            </w:r>
          </w:p>
          <w:p w14:paraId="2D40801C" w14:textId="77777777" w:rsidR="001B21C7" w:rsidRPr="001B21C7" w:rsidRDefault="001B21C7" w:rsidP="001B21C7">
            <w:pPr>
              <w:pStyle w:val="ListParagraph"/>
              <w:rPr>
                <w:rFonts w:cs="Arial"/>
              </w:rPr>
            </w:pPr>
          </w:p>
          <w:p w14:paraId="2DED0E4C" w14:textId="77777777" w:rsidR="001B21C7" w:rsidRDefault="001B21C7" w:rsidP="001B21C7">
            <w:pPr>
              <w:pStyle w:val="ListParagraph"/>
              <w:ind w:left="426"/>
              <w:rPr>
                <w:rFonts w:cs="Arial"/>
              </w:rPr>
            </w:pPr>
          </w:p>
          <w:p w14:paraId="00A46B93" w14:textId="77C72540" w:rsidR="001B21C7" w:rsidRPr="0063429D" w:rsidRDefault="001B21C7" w:rsidP="001B21C7">
            <w:pPr>
              <w:pStyle w:val="ListParagraph"/>
              <w:ind w:left="426"/>
              <w:rPr>
                <w:rFonts w:cs="Arial"/>
              </w:rPr>
            </w:pPr>
          </w:p>
        </w:tc>
        <w:tc>
          <w:tcPr>
            <w:tcW w:w="1134" w:type="dxa"/>
          </w:tcPr>
          <w:p w14:paraId="3EBF9396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68DA94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3A3C82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0D43802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19914AA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8BAA131" w14:textId="77777777" w:rsidR="00B61493" w:rsidRPr="004F700F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AC689C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A05AE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4BCB3D6F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F00A10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62EF50A" w14:textId="77777777" w:rsidR="00B61493" w:rsidRPr="004F700F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7B7CD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720A45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00C6B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D3550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E7200D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3697891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E72B4F5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4194FC09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B95C7C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C1ED7D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64B412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0102EAB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7DB2F5C" w14:textId="77777777" w:rsidR="00B61493" w:rsidRPr="004F700F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EB4C31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AC83E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04CD9C9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F4BB59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81EC7F" w14:textId="77777777" w:rsidR="00B61493" w:rsidRPr="004F700F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5A963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405EF2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F87238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6B17E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D809B8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39DBAD7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B9A67C7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</w:tr>
      <w:tr w:rsidR="00B61493" w:rsidRPr="000D67F3" w14:paraId="4C29D953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F806621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DAEC9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B20B6F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16D60D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594888E3" w14:textId="77777777" w:rsidTr="001F54D7">
        <w:tc>
          <w:tcPr>
            <w:tcW w:w="7905" w:type="dxa"/>
          </w:tcPr>
          <w:p w14:paraId="7C831339" w14:textId="77777777" w:rsidR="00B61493" w:rsidRPr="004F700F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4B857C40" w14:textId="77777777" w:rsidR="00B61493" w:rsidRDefault="00B61493" w:rsidP="00B61493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dentifying strategies that promote student engagement and participation in learning.</w:t>
            </w:r>
          </w:p>
          <w:p w14:paraId="5AFC778B" w14:textId="77777777" w:rsidR="00B61493" w:rsidRPr="004F700F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2282F699" w14:textId="77777777" w:rsidR="00B61493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proofErr w:type="spellStart"/>
            <w:r w:rsidRPr="000D67F3">
              <w:rPr>
                <w:rFonts w:cs="Arial"/>
              </w:rPr>
              <w:t>Organising</w:t>
            </w:r>
            <w:proofErr w:type="spellEnd"/>
            <w:r w:rsidRPr="000D67F3">
              <w:rPr>
                <w:rFonts w:cs="Arial"/>
              </w:rPr>
              <w:t xml:space="preserve">, allocating and managing time, </w:t>
            </w:r>
            <w:proofErr w:type="gramStart"/>
            <w:r w:rsidRPr="000D67F3">
              <w:rPr>
                <w:rFonts w:cs="Arial"/>
              </w:rPr>
              <w:t>resources</w:t>
            </w:r>
            <w:proofErr w:type="gramEnd"/>
            <w:r w:rsidRPr="000D67F3">
              <w:rPr>
                <w:rFonts w:cs="Arial"/>
              </w:rPr>
              <w:t xml:space="preserve"> and physical space.</w:t>
            </w:r>
          </w:p>
          <w:p w14:paraId="153B2307" w14:textId="77777777" w:rsidR="00B61493" w:rsidRPr="004F700F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8BB760C" w14:textId="77777777" w:rsidR="00B61493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6AAC6E2B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740B5038" w14:textId="77777777" w:rsidR="00B61493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Maintaining routines and procedures that guide student </w:t>
            </w:r>
            <w:proofErr w:type="spellStart"/>
            <w:r w:rsidRPr="000D67F3">
              <w:rPr>
                <w:rFonts w:cs="Arial"/>
              </w:rPr>
              <w:t>behaviour</w:t>
            </w:r>
            <w:proofErr w:type="spellEnd"/>
            <w:r w:rsidRPr="000D67F3">
              <w:rPr>
                <w:rFonts w:cs="Arial"/>
              </w:rPr>
              <w:t>.</w:t>
            </w:r>
          </w:p>
          <w:p w14:paraId="7111640F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43388D0F" w14:textId="77777777" w:rsidR="00B61493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Responding appropriately to challenging </w:t>
            </w:r>
            <w:proofErr w:type="spellStart"/>
            <w:r w:rsidRPr="000D67F3">
              <w:rPr>
                <w:rFonts w:cs="Arial"/>
              </w:rPr>
              <w:t>behaviour</w:t>
            </w:r>
            <w:proofErr w:type="spellEnd"/>
            <w:r w:rsidRPr="000D67F3">
              <w:rPr>
                <w:rFonts w:cs="Arial"/>
              </w:rPr>
              <w:t>.</w:t>
            </w:r>
          </w:p>
          <w:p w14:paraId="6B884ACB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66AA3F7C" w14:textId="77777777" w:rsidR="00B61493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>Supporting student well-being and safety.</w:t>
            </w:r>
          </w:p>
          <w:p w14:paraId="2C526E0F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71551282" w14:textId="77777777" w:rsidR="00B61493" w:rsidRPr="002C3475" w:rsidRDefault="00B61493" w:rsidP="00B61493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67B3F5FE" w14:textId="77777777" w:rsidR="00B61493" w:rsidRPr="004F700F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DF0F95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09AB0A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97726D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B1B01B2" w14:textId="77777777" w:rsidR="00B61493" w:rsidRPr="004F700F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61CC47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8AA9313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2D92B6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63C12C" w14:textId="77777777" w:rsidR="00B61493" w:rsidRPr="004F700F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DF6A74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7B1C3D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FF72FC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F069B6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A14607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C52D37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964601C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AC7F6CD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453EE2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52E3A2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1DD4CF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1DD3728" w14:textId="77777777" w:rsidR="00B61493" w:rsidRPr="004F700F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E99B43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A301FD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D900B3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0C3C8A" w14:textId="77777777" w:rsidR="00B61493" w:rsidRPr="004F700F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27B4D1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F48D506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821427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FE94CE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79FA60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2B18336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F035D39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F1C2CC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EF66D2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</w:tr>
      <w:tr w:rsidR="00B61493" w:rsidRPr="000D67F3" w14:paraId="43523407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EB85D62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E3482E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54BC7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68CE0993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2CE2B302" w14:textId="77777777" w:rsidTr="001F54D7">
        <w:tc>
          <w:tcPr>
            <w:tcW w:w="7905" w:type="dxa"/>
          </w:tcPr>
          <w:p w14:paraId="43A2D266" w14:textId="77777777" w:rsidR="00B61493" w:rsidRPr="004F700F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86E756F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209C101F" w14:textId="77777777" w:rsidR="00B61493" w:rsidRPr="004F700F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E234536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clear feedback to students in a timely manner.</w:t>
            </w:r>
          </w:p>
          <w:p w14:paraId="4A22FB30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3B0B40B9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king consistent and comparable judgements.</w:t>
            </w:r>
          </w:p>
          <w:p w14:paraId="39BEBC58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654C4C37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3B14C86D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2759CD66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Keeping appropriate records of student achievement.</w:t>
            </w:r>
          </w:p>
          <w:p w14:paraId="3B2986B1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  <w:p w14:paraId="4320F676" w14:textId="77777777" w:rsidR="00B61493" w:rsidRDefault="00B61493" w:rsidP="00B6149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feedback to parents or carers and assisting in reporting on student achievement.</w:t>
            </w:r>
          </w:p>
          <w:p w14:paraId="629BF59D" w14:textId="77777777" w:rsidR="00B61493" w:rsidRPr="004F700F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42A85B1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E57A23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2F77D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B95E5E6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A178F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A9FEA9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9B60F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E33607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39C65AA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1F4EA4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BCD40A6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C35EE62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C06E36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F4F5418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159D6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8654FA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276AD19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DDB6D5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5FEE44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E88FFD7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8CBB8D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7EF2DD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337CB3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7B1EDE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45C2576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E15C84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B03BC9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7F23D25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320BE5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31BEEE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1768F5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6514FA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</w:tr>
      <w:tr w:rsidR="00B61493" w:rsidRPr="000D67F3" w14:paraId="2D34641D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FFA14B1" w14:textId="77777777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F8904A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C40D05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0E813962" w14:textId="77777777" w:rsidTr="001F54D7">
        <w:tc>
          <w:tcPr>
            <w:tcW w:w="7905" w:type="dxa"/>
            <w:shd w:val="clear" w:color="auto" w:fill="FFFFFF" w:themeFill="background1"/>
          </w:tcPr>
          <w:p w14:paraId="4DF18A92" w14:textId="77777777" w:rsidR="00B61493" w:rsidRPr="004F700F" w:rsidRDefault="00B61493" w:rsidP="001F54D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465DDB4E" w14:textId="77777777" w:rsidR="00B61493" w:rsidRDefault="00B61493" w:rsidP="00B6149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19B31821" w14:textId="77777777" w:rsidR="00B61493" w:rsidRPr="004F700F" w:rsidRDefault="00B61493" w:rsidP="001F54D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06B166D5" w14:textId="77777777" w:rsidR="00B61493" w:rsidRDefault="00B61493" w:rsidP="00B6149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5EC2BFBC" w14:textId="77777777" w:rsidR="00B61493" w:rsidRPr="004F700F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70427EA3" w14:textId="77777777" w:rsidR="00B61493" w:rsidRDefault="00B61493" w:rsidP="00B6149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42013045" w14:textId="77777777" w:rsidR="00B61493" w:rsidRPr="004F700F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2A5A70D" w14:textId="77777777" w:rsidR="00B61493" w:rsidRPr="000D67F3" w:rsidRDefault="00B61493" w:rsidP="00B6149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8066B59" w14:textId="77777777" w:rsidR="00B61493" w:rsidRPr="004F700F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511610" w14:textId="77777777" w:rsidR="00B61493" w:rsidRPr="00280DEF" w:rsidRDefault="00B61493" w:rsidP="001F54D7">
            <w:pPr>
              <w:rPr>
                <w:rFonts w:cs="Arial"/>
                <w:sz w:val="12"/>
                <w:szCs w:val="12"/>
              </w:rPr>
            </w:pPr>
          </w:p>
          <w:p w14:paraId="16C850C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CF005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94DBA1E" w14:textId="77777777" w:rsidR="00B61493" w:rsidRPr="004F700F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5E9CB9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335C2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E6251C0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E724F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81047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29658E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CDD4472" w14:textId="77777777" w:rsidR="00B61493" w:rsidRPr="008047B1" w:rsidRDefault="00B61493" w:rsidP="001F54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97C1E6" w14:textId="77777777" w:rsidR="00B61493" w:rsidRPr="00280DEF" w:rsidRDefault="00B61493" w:rsidP="001F54D7">
            <w:pPr>
              <w:rPr>
                <w:rFonts w:cs="Arial"/>
                <w:sz w:val="12"/>
                <w:szCs w:val="12"/>
              </w:rPr>
            </w:pPr>
          </w:p>
          <w:p w14:paraId="0BF6716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868E53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B2D56CD" w14:textId="77777777" w:rsidR="00B61493" w:rsidRPr="004F700F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567D3A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30B8E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732C8C4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24CE64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2B6B9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4BCC51D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6D2715" w14:textId="77777777" w:rsidR="00B61493" w:rsidRPr="008047B1" w:rsidRDefault="00B61493" w:rsidP="001F54D7">
            <w:pPr>
              <w:rPr>
                <w:rFonts w:cs="Arial"/>
                <w:sz w:val="16"/>
                <w:szCs w:val="16"/>
              </w:rPr>
            </w:pPr>
          </w:p>
        </w:tc>
      </w:tr>
      <w:tr w:rsidR="00B61493" w:rsidRPr="000D67F3" w14:paraId="687E4D80" w14:textId="77777777" w:rsidTr="001F54D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E8315AF" w14:textId="7A4A51CC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 xml:space="preserve">Standard 7:  Engage professionally with colleagues, parents, </w:t>
            </w:r>
            <w:proofErr w:type="gramStart"/>
            <w:r w:rsidRPr="00887722">
              <w:rPr>
                <w:rFonts w:cs="Arial"/>
                <w:b/>
                <w:szCs w:val="22"/>
              </w:rPr>
              <w:t>carers</w:t>
            </w:r>
            <w:proofErr w:type="gramEnd"/>
            <w:r w:rsidRPr="00887722">
              <w:rPr>
                <w:rFonts w:cs="Arial"/>
                <w:b/>
                <w:szCs w:val="22"/>
              </w:rPr>
              <w:t xml:space="preserve"> and communi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E38D13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A7FC14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3BF13B1C" w14:textId="77777777" w:rsidTr="001F54D7">
        <w:tc>
          <w:tcPr>
            <w:tcW w:w="7905" w:type="dxa"/>
            <w:shd w:val="clear" w:color="auto" w:fill="FFFFFF" w:themeFill="background1"/>
          </w:tcPr>
          <w:p w14:paraId="50701738" w14:textId="77777777" w:rsidR="00B61493" w:rsidRPr="004F700F" w:rsidRDefault="00B61493" w:rsidP="001F54D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77379283" w14:textId="77777777" w:rsidR="00B61493" w:rsidRDefault="00B61493" w:rsidP="00B6149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29FC9D42" w14:textId="77777777" w:rsidR="00B61493" w:rsidRPr="004F700F" w:rsidRDefault="00B61493" w:rsidP="001F54D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5B29B595" w14:textId="77777777" w:rsidR="00B61493" w:rsidRDefault="00B61493" w:rsidP="00B61493">
            <w:pPr>
              <w:pStyle w:val="ListParagraph"/>
              <w:numPr>
                <w:ilvl w:val="0"/>
                <w:numId w:val="22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Complying with relevant legislative and </w:t>
            </w:r>
            <w:proofErr w:type="spellStart"/>
            <w:r w:rsidRPr="000D67F3">
              <w:rPr>
                <w:rFonts w:cs="Arial"/>
                <w:color w:val="000000"/>
                <w:szCs w:val="18"/>
              </w:rPr>
              <w:t>organisational</w:t>
            </w:r>
            <w:proofErr w:type="spellEnd"/>
            <w:r w:rsidRPr="000D67F3">
              <w:rPr>
                <w:rFonts w:cs="Arial"/>
                <w:color w:val="000000"/>
                <w:szCs w:val="18"/>
              </w:rPr>
              <w:t xml:space="preserve"> policies and processes.</w:t>
            </w:r>
          </w:p>
          <w:p w14:paraId="6A27EF57" w14:textId="77777777" w:rsidR="00B61493" w:rsidRPr="004F700F" w:rsidRDefault="00B61493" w:rsidP="001F54D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915D11F" w14:textId="77777777" w:rsidR="00B61493" w:rsidRPr="00435014" w:rsidRDefault="00B61493" w:rsidP="00B6149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Working respectfully, </w:t>
            </w:r>
            <w:proofErr w:type="gramStart"/>
            <w:r w:rsidRPr="000D67F3">
              <w:rPr>
                <w:rFonts w:cs="Arial"/>
                <w:color w:val="000000"/>
                <w:szCs w:val="18"/>
              </w:rPr>
              <w:t>sensitively</w:t>
            </w:r>
            <w:proofErr w:type="gramEnd"/>
            <w:r w:rsidRPr="000D67F3">
              <w:rPr>
                <w:rFonts w:cs="Arial"/>
                <w:color w:val="000000"/>
                <w:szCs w:val="18"/>
              </w:rPr>
              <w:t xml:space="preserve"> and confidentially with parents and carers.</w:t>
            </w:r>
          </w:p>
          <w:p w14:paraId="7504570B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8C3775" w14:textId="77777777" w:rsidR="00B61493" w:rsidRDefault="00B61493" w:rsidP="001F54D7">
            <w:pPr>
              <w:rPr>
                <w:rFonts w:cs="Arial"/>
                <w:sz w:val="16"/>
                <w:szCs w:val="16"/>
              </w:rPr>
            </w:pPr>
          </w:p>
          <w:p w14:paraId="1838641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6647F0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8690921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090009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72A2B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BDA850D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2F33B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E0C8C7" w14:textId="77777777" w:rsidR="00B61493" w:rsidRDefault="00B61493" w:rsidP="001F54D7">
            <w:pPr>
              <w:rPr>
                <w:rFonts w:cs="Arial"/>
                <w:szCs w:val="22"/>
              </w:rPr>
            </w:pPr>
          </w:p>
          <w:p w14:paraId="64836271" w14:textId="77777777" w:rsidR="00B61493" w:rsidRPr="008047B1" w:rsidRDefault="00B61493" w:rsidP="001F54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647553" w14:textId="77777777" w:rsidR="00B61493" w:rsidRDefault="00B61493" w:rsidP="001F54D7">
            <w:pPr>
              <w:rPr>
                <w:rFonts w:cs="Arial"/>
                <w:sz w:val="16"/>
                <w:szCs w:val="16"/>
              </w:rPr>
            </w:pPr>
          </w:p>
          <w:p w14:paraId="6BF5B6A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C6E46F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DA65C02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2249B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6DA6F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6AAE6B6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561A89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8C6AFE" w14:textId="77777777" w:rsidR="00B61493" w:rsidRPr="008047B1" w:rsidRDefault="00B61493" w:rsidP="001F54D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0757ACA" w14:textId="77777777" w:rsidR="00B61493" w:rsidRDefault="00B61493" w:rsidP="00B6149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B61493" w:rsidRPr="000D67F3" w14:paraId="0AB96B0B" w14:textId="77777777" w:rsidTr="001F54D7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25F45427" w14:textId="77777777" w:rsidR="00B61493" w:rsidRPr="00887722" w:rsidRDefault="00B61493" w:rsidP="001F54D7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4D1B8F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270A0E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410EF14E" w14:textId="77777777" w:rsidTr="001F54D7">
        <w:tc>
          <w:tcPr>
            <w:tcW w:w="7905" w:type="dxa"/>
            <w:shd w:val="clear" w:color="auto" w:fill="FFFFFF" w:themeFill="background1"/>
          </w:tcPr>
          <w:p w14:paraId="064C4211" w14:textId="77777777" w:rsidR="00B61493" w:rsidRPr="00D05325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368F3B13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>Fostering positive relationships and respect for all students</w:t>
            </w:r>
            <w:r>
              <w:rPr>
                <w:rFonts w:cs="Arial"/>
                <w:szCs w:val="18"/>
              </w:rPr>
              <w:t>.</w:t>
            </w:r>
          </w:p>
          <w:p w14:paraId="2FDA2AE2" w14:textId="77777777" w:rsidR="00B61493" w:rsidRPr="00D05325" w:rsidRDefault="00B61493" w:rsidP="001F54D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5FABF7EA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352C7B6" w14:textId="77777777" w:rsidR="00B61493" w:rsidRPr="00D05325" w:rsidRDefault="00B61493" w:rsidP="001F54D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79C48D0C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463EFD6" w14:textId="77777777" w:rsidR="00B61493" w:rsidRPr="00D05325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8F49C91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2B272684" w14:textId="77777777" w:rsidR="00B61493" w:rsidRPr="00D05325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7FD6681" w14:textId="49B5BA3D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proofErr w:type="spellStart"/>
            <w:r w:rsidRPr="000D67F3">
              <w:rPr>
                <w:rFonts w:cs="Arial"/>
                <w:color w:val="000000"/>
                <w:szCs w:val="18"/>
              </w:rPr>
              <w:t>Organising</w:t>
            </w:r>
            <w:proofErr w:type="spellEnd"/>
            <w:r w:rsidRPr="000D67F3">
              <w:rPr>
                <w:rFonts w:cs="Arial"/>
                <w:color w:val="000000"/>
                <w:szCs w:val="18"/>
              </w:rPr>
              <w:t xml:space="preserve"> Professional </w:t>
            </w:r>
            <w:r w:rsidR="001B21C7"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F522074" w14:textId="77777777" w:rsidR="00B61493" w:rsidRPr="00D05325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CB3E7D2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CD1297F" w14:textId="77777777" w:rsidR="00B61493" w:rsidRPr="00D05325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F31CE8B" w14:textId="77777777" w:rsidR="00B61493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4CD896F" w14:textId="77777777" w:rsidR="00B61493" w:rsidRPr="00D05325" w:rsidRDefault="00B61493" w:rsidP="001F54D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C1E201F" w14:textId="77777777" w:rsidR="00B61493" w:rsidRPr="002C3475" w:rsidRDefault="00B61493" w:rsidP="00B61493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Maintaining a professional standard in conduct, dress, grooming, </w:t>
            </w:r>
            <w:proofErr w:type="gramStart"/>
            <w:r w:rsidRPr="000D67F3">
              <w:rPr>
                <w:rFonts w:cs="Arial"/>
                <w:color w:val="000000"/>
                <w:szCs w:val="18"/>
              </w:rPr>
              <w:t>punctuality</w:t>
            </w:r>
            <w:proofErr w:type="gramEnd"/>
            <w:r w:rsidRPr="000D67F3">
              <w:rPr>
                <w:rFonts w:cs="Arial"/>
                <w:color w:val="000000"/>
                <w:szCs w:val="18"/>
              </w:rPr>
              <w:t xml:space="preserve">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AC312F7" w14:textId="77777777" w:rsidR="00B61493" w:rsidRPr="00D05325" w:rsidRDefault="00B61493" w:rsidP="001F54D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BB4F11" w14:textId="77777777" w:rsidR="00B61493" w:rsidRPr="00D05325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D5280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06C6643" w14:textId="77777777" w:rsidR="00B61493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9BDF26" w14:textId="77777777" w:rsidR="00B61493" w:rsidRPr="001D76AA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BCC813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F8698C3" w14:textId="77777777" w:rsidR="00B61493" w:rsidRPr="001D76AA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99F52FE" w14:textId="77777777" w:rsidR="00B61493" w:rsidRPr="00D05325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3FD88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628F6E" w14:textId="77777777" w:rsidR="00B61493" w:rsidRPr="00D05325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C25477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D32F479" w14:textId="77777777" w:rsidR="00B61493" w:rsidRPr="00D05325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6D99CC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612BF4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BE0146C" w14:textId="77777777" w:rsidR="00B61493" w:rsidRPr="001D76AA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E7C327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A9317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0EDC409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A75D24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9ACF7F5" w14:textId="77777777" w:rsidR="00B61493" w:rsidRPr="00736FD9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BB14F9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4728AD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F04001" w14:textId="77777777" w:rsidR="00B61493" w:rsidRPr="00D05325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BD420F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401327E" w14:textId="77777777" w:rsidR="00B61493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CFADD5E" w14:textId="77777777" w:rsidR="00B61493" w:rsidRPr="001D76AA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F0B57E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1393E2C" w14:textId="77777777" w:rsidR="00B61493" w:rsidRPr="001D76AA" w:rsidRDefault="00B61493" w:rsidP="001F54D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C12E95C" w14:textId="77777777" w:rsidR="00B61493" w:rsidRPr="00D05325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8F644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0713B9" w14:textId="77777777" w:rsidR="00B61493" w:rsidRPr="00D05325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8C538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6D7282" w14:textId="77777777" w:rsidR="00B61493" w:rsidRPr="00D05325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9CEA08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EFF59D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EAE5AD5" w14:textId="77777777" w:rsidR="00B61493" w:rsidRPr="001D76AA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DF6C3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346E40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1A6B1E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30441E3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560802D" w14:textId="77777777" w:rsidR="00B61493" w:rsidRPr="00736FD9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222089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00E1F">
              <w:rPr>
                <w:rFonts w:cs="Arial"/>
                <w:szCs w:val="22"/>
              </w:rPr>
            </w:r>
            <w:r w:rsidR="00400E1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B0D602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</w:tr>
      <w:tr w:rsidR="00B61493" w:rsidRPr="000D67F3" w14:paraId="01366123" w14:textId="77777777" w:rsidTr="001F54D7">
        <w:tc>
          <w:tcPr>
            <w:tcW w:w="10173" w:type="dxa"/>
            <w:gridSpan w:val="3"/>
          </w:tcPr>
          <w:p w14:paraId="754C0A5C" w14:textId="77777777" w:rsidR="00B61493" w:rsidRPr="00C83319" w:rsidRDefault="00B61493" w:rsidP="001F54D7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1E393CFB" w14:textId="77777777" w:rsidR="00B61493" w:rsidRPr="000D67F3" w:rsidRDefault="00B61493" w:rsidP="00B61493">
      <w:pPr>
        <w:rPr>
          <w:rFonts w:cs="Arial"/>
        </w:rPr>
      </w:pPr>
    </w:p>
    <w:p w14:paraId="14E524AE" w14:textId="2E10A872" w:rsidR="00B61493" w:rsidRDefault="00B61493" w:rsidP="00B61493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2C1F5104" w14:textId="77777777" w:rsidR="00B61493" w:rsidRPr="000D67F3" w:rsidRDefault="00B61493" w:rsidP="00B61493">
      <w:pPr>
        <w:rPr>
          <w:rFonts w:cs="Arial"/>
        </w:rPr>
      </w:pPr>
    </w:p>
    <w:p w14:paraId="470EA301" w14:textId="4E0B9CD2" w:rsidR="00E31DF2" w:rsidRPr="001257A3" w:rsidRDefault="00E31DF2" w:rsidP="001257A3"/>
    <w:sectPr w:rsidR="00E31DF2" w:rsidRPr="001257A3" w:rsidSect="006D1695">
      <w:headerReference w:type="default" r:id="rId8"/>
      <w:footerReference w:type="first" r:id="rId9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255" w14:textId="77777777" w:rsidR="00BE66F5" w:rsidRDefault="00BE66F5">
      <w:r>
        <w:separator/>
      </w:r>
    </w:p>
  </w:endnote>
  <w:endnote w:type="continuationSeparator" w:id="0">
    <w:p w14:paraId="0332162A" w14:textId="77777777" w:rsidR="00BE66F5" w:rsidRDefault="00BE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F646" w14:textId="77777777" w:rsidR="00E31DF2" w:rsidRDefault="006A2C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Jj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yw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GogImP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9EF3" w14:textId="77777777" w:rsidR="00BE66F5" w:rsidRDefault="00BE66F5">
      <w:r>
        <w:separator/>
      </w:r>
    </w:p>
  </w:footnote>
  <w:footnote w:type="continuationSeparator" w:id="0">
    <w:p w14:paraId="4A5FED28" w14:textId="77777777" w:rsidR="00BE66F5" w:rsidRDefault="00BE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EFD" w14:textId="77777777" w:rsidR="00E31DF2" w:rsidRDefault="006A2C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21BC31" wp14:editId="203D855C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52BA" w14:textId="77777777" w:rsidR="006D1695" w:rsidRPr="00653D6F" w:rsidRDefault="006D1695" w:rsidP="006D1695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0F274ED0" w14:textId="00B7EE80" w:rsidR="006D1695" w:rsidRPr="00653D6F" w:rsidRDefault="006A2C10" w:rsidP="006D1695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</w:t>
                          </w:r>
                          <w:r w:rsidR="0010781D">
                            <w:rPr>
                              <w:rFonts w:cs="Arial"/>
                              <w:color w:val="FFFFFF"/>
                              <w:szCs w:val="22"/>
                            </w:rPr>
                            <w:t xml:space="preserve">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1BC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5.45pt;margin-top:35.45pt;width:324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" filled="f" stroked="f">
              <v:textbox>
                <w:txbxContent>
                  <w:p w14:paraId="013952BA" w14:textId="77777777" w:rsidR="006D1695" w:rsidRPr="00653D6F" w:rsidRDefault="006D1695" w:rsidP="006D1695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0F274ED0" w14:textId="00B7EE80" w:rsidR="006D1695" w:rsidRPr="00653D6F" w:rsidRDefault="006A2C10" w:rsidP="006D1695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</w:t>
                    </w:r>
                    <w:r w:rsidR="0010781D">
                      <w:rPr>
                        <w:rFonts w:cs="Arial"/>
                        <w:color w:val="FFFFFF"/>
                        <w:szCs w:val="22"/>
                      </w:rPr>
                      <w:t xml:space="preserve">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7331E0ED" wp14:editId="5B8EE160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6914B1" wp14:editId="414B849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FEB93" w14:textId="77777777" w:rsidR="00E31DF2" w:rsidRPr="001C1EDC" w:rsidRDefault="00E31DF2" w:rsidP="00E31DF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914B1" id="Text Box 13" o:spid="_x0000_s1028" type="#_x0000_t202" style="position:absolute;margin-left:21.25pt;margin-top:21.25pt;width:467.7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" fillcolor="#004b85" stroked="f">
              <v:textbox inset="5mm,8mm,5mm,5mm">
                <w:txbxContent>
                  <w:p w14:paraId="1B1FEB93" w14:textId="77777777" w:rsidR="00E31DF2" w:rsidRPr="001C1EDC" w:rsidRDefault="00E31DF2" w:rsidP="00E31DF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AA133" wp14:editId="4376DD2C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5080" r="0" b="3175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40F68" w14:textId="1161A5C9" w:rsidR="006D1695" w:rsidRPr="00653D6F" w:rsidRDefault="00F43A50" w:rsidP="00F43A5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="006A2C10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</w:t>
                            </w:r>
                            <w:r w:rsidR="0010781D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-professional-experience</w:t>
                            </w:r>
                          </w:hyperlink>
                          <w:r w:rsidR="006A2C10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="006D1695"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3B0FF6DA" w14:textId="77777777" w:rsidR="00E31DF2" w:rsidRPr="0023006A" w:rsidRDefault="00E31DF2" w:rsidP="00E31D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AA133" id="Text Box 7" o:spid="_x0000_s1029" type="#_x0000_t202" style="position:absolute;margin-left:21.25pt;margin-top:792.4pt;width:552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" fillcolor="gray" stroked="f">
              <v:textbox inset="5mm,3mm,5mm,2mm">
                <w:txbxContent>
                  <w:p w14:paraId="51440F68" w14:textId="1161A5C9" w:rsidR="006D1695" w:rsidRPr="00653D6F" w:rsidRDefault="00F43A50" w:rsidP="00F43A5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="006A2C10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</w:t>
                      </w:r>
                      <w:r w:rsidR="0010781D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-professional-experience</w:t>
                      </w:r>
                    </w:hyperlink>
                    <w:r w:rsidR="006A2C10"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="006D1695"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3B0FF6DA" w14:textId="77777777" w:rsidR="00E31DF2" w:rsidRPr="0023006A" w:rsidRDefault="00E31DF2" w:rsidP="00E31D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71203">
    <w:abstractNumId w:val="6"/>
  </w:num>
  <w:num w:numId="2" w16cid:durableId="1817602514">
    <w:abstractNumId w:val="0"/>
  </w:num>
  <w:num w:numId="3" w16cid:durableId="429469761">
    <w:abstractNumId w:val="14"/>
  </w:num>
  <w:num w:numId="4" w16cid:durableId="1481264912">
    <w:abstractNumId w:val="20"/>
  </w:num>
  <w:num w:numId="5" w16cid:durableId="1124811113">
    <w:abstractNumId w:val="16"/>
  </w:num>
  <w:num w:numId="6" w16cid:durableId="1339234600">
    <w:abstractNumId w:val="17"/>
  </w:num>
  <w:num w:numId="7" w16cid:durableId="1878735593">
    <w:abstractNumId w:val="13"/>
  </w:num>
  <w:num w:numId="8" w16cid:durableId="2032951534">
    <w:abstractNumId w:val="1"/>
  </w:num>
  <w:num w:numId="9" w16cid:durableId="748965815">
    <w:abstractNumId w:val="8"/>
  </w:num>
  <w:num w:numId="10" w16cid:durableId="877089033">
    <w:abstractNumId w:val="4"/>
  </w:num>
  <w:num w:numId="11" w16cid:durableId="186263036">
    <w:abstractNumId w:val="10"/>
  </w:num>
  <w:num w:numId="12" w16cid:durableId="1605529385">
    <w:abstractNumId w:val="9"/>
  </w:num>
  <w:num w:numId="13" w16cid:durableId="307171424">
    <w:abstractNumId w:val="18"/>
  </w:num>
  <w:num w:numId="14" w16cid:durableId="816845109">
    <w:abstractNumId w:val="19"/>
  </w:num>
  <w:num w:numId="15" w16cid:durableId="824854907">
    <w:abstractNumId w:val="2"/>
  </w:num>
  <w:num w:numId="16" w16cid:durableId="770130433">
    <w:abstractNumId w:val="5"/>
  </w:num>
  <w:num w:numId="17" w16cid:durableId="2061781203">
    <w:abstractNumId w:val="3"/>
  </w:num>
  <w:num w:numId="18" w16cid:durableId="1814324393">
    <w:abstractNumId w:val="21"/>
  </w:num>
  <w:num w:numId="19" w16cid:durableId="1743873539">
    <w:abstractNumId w:val="12"/>
  </w:num>
  <w:num w:numId="20" w16cid:durableId="1701542100">
    <w:abstractNumId w:val="15"/>
  </w:num>
  <w:num w:numId="21" w16cid:durableId="1805006481">
    <w:abstractNumId w:val="11"/>
  </w:num>
  <w:num w:numId="22" w16cid:durableId="104859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i/+zfyzpyMvyeog46O/7xrGZIPfApvbgPqkhJmIWPGWpsrLnOfZBFrg+V9WgM8nreLToycAPRqv6IchyriJ5A==" w:salt="CDSoMSeOBXqqX/YvuBx/zA=="/>
  <w:defaultTabStop w:val="720"/>
  <w:characterSpacingControl w:val="doNotCompress"/>
  <w:hdrShapeDefaults>
    <o:shapedefaults v:ext="edit" spidmax="2048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10781D"/>
    <w:rsid w:val="00111714"/>
    <w:rsid w:val="001257A3"/>
    <w:rsid w:val="00137020"/>
    <w:rsid w:val="001B21C7"/>
    <w:rsid w:val="003378D4"/>
    <w:rsid w:val="003B517C"/>
    <w:rsid w:val="00400E1F"/>
    <w:rsid w:val="00410843"/>
    <w:rsid w:val="004204DF"/>
    <w:rsid w:val="0046328F"/>
    <w:rsid w:val="00535925"/>
    <w:rsid w:val="006462C7"/>
    <w:rsid w:val="00653D6F"/>
    <w:rsid w:val="006624FE"/>
    <w:rsid w:val="00687795"/>
    <w:rsid w:val="00691C67"/>
    <w:rsid w:val="006A2C10"/>
    <w:rsid w:val="006B1961"/>
    <w:rsid w:val="006D1695"/>
    <w:rsid w:val="00713A42"/>
    <w:rsid w:val="00766142"/>
    <w:rsid w:val="00833525"/>
    <w:rsid w:val="008F33D5"/>
    <w:rsid w:val="00904A65"/>
    <w:rsid w:val="00982CA8"/>
    <w:rsid w:val="009A5B49"/>
    <w:rsid w:val="00AC0FC0"/>
    <w:rsid w:val="00AC25E0"/>
    <w:rsid w:val="00AE2014"/>
    <w:rsid w:val="00B555CA"/>
    <w:rsid w:val="00B61493"/>
    <w:rsid w:val="00BB2EAD"/>
    <w:rsid w:val="00BE2752"/>
    <w:rsid w:val="00BE66F5"/>
    <w:rsid w:val="00DB59A8"/>
    <w:rsid w:val="00DD5274"/>
    <w:rsid w:val="00E31DF2"/>
    <w:rsid w:val="00E34025"/>
    <w:rsid w:val="00E673AD"/>
    <w:rsid w:val="00E90157"/>
    <w:rsid w:val="00F4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styleId="NoSpacing">
    <w:name w:val="No Spacing"/>
    <w:uiPriority w:val="1"/>
    <w:qFormat/>
    <w:rsid w:val="00B61493"/>
    <w:rPr>
      <w:rFonts w:asciiTheme="minorHAnsi" w:eastAsiaTheme="minorHAnsi" w:hAnsiTheme="minorHAnsi" w:cstheme="minorBid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63EB-90CE-43EA-8DA1-00FA5D27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8282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Education</dc:creator>
  <cp:keywords>school of education, sed, ecu, edith cowan university</cp:keywords>
  <dc:description/>
  <cp:lastModifiedBy>Susie GIZZARELLI</cp:lastModifiedBy>
  <cp:revision>6</cp:revision>
  <cp:lastPrinted>2009-08-27T07:27:00Z</cp:lastPrinted>
  <dcterms:created xsi:type="dcterms:W3CDTF">2024-01-17T01:46:00Z</dcterms:created>
  <dcterms:modified xsi:type="dcterms:W3CDTF">2024-01-17T03:36:00Z</dcterms:modified>
  <cp:category/>
</cp:coreProperties>
</file>